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86" w:rsidRDefault="005B0186" w:rsidP="005B01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186" w:rsidRPr="00F636BD" w:rsidRDefault="005B0186" w:rsidP="005B0186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F636BD">
        <w:rPr>
          <w:rFonts w:ascii="Times New Roman" w:hAnsi="Times New Roman" w:cs="Times New Roman"/>
          <w:b/>
          <w:color w:val="0070C0"/>
          <w:sz w:val="36"/>
          <w:szCs w:val="36"/>
        </w:rPr>
        <w:t>Методическая разработка занятия экологической направленности</w:t>
      </w:r>
    </w:p>
    <w:p w:rsidR="005B0186" w:rsidRDefault="005B0186" w:rsidP="005B0186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F636BD">
        <w:rPr>
          <w:rFonts w:ascii="Times New Roman" w:hAnsi="Times New Roman" w:cs="Times New Roman"/>
          <w:b/>
          <w:i/>
          <w:color w:val="0070C0"/>
          <w:sz w:val="36"/>
          <w:szCs w:val="36"/>
        </w:rPr>
        <w:t>(реализация парциальной программы «</w:t>
      </w:r>
      <w:proofErr w:type="spellStart"/>
      <w:r w:rsidRPr="00F636BD">
        <w:rPr>
          <w:rFonts w:ascii="Times New Roman" w:hAnsi="Times New Roman" w:cs="Times New Roman"/>
          <w:b/>
          <w:i/>
          <w:color w:val="0070C0"/>
          <w:sz w:val="36"/>
          <w:szCs w:val="36"/>
        </w:rPr>
        <w:t>Экознайка</w:t>
      </w:r>
      <w:proofErr w:type="spellEnd"/>
      <w:r w:rsidRPr="00F636BD">
        <w:rPr>
          <w:rFonts w:ascii="Times New Roman" w:hAnsi="Times New Roman" w:cs="Times New Roman"/>
          <w:b/>
          <w:i/>
          <w:color w:val="0070C0"/>
          <w:sz w:val="36"/>
          <w:szCs w:val="36"/>
        </w:rPr>
        <w:t>»)</w:t>
      </w:r>
    </w:p>
    <w:p w:rsidR="002732C8" w:rsidRPr="00F636BD" w:rsidRDefault="002732C8" w:rsidP="005B0186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i/>
          <w:color w:val="0070C0"/>
          <w:sz w:val="36"/>
          <w:szCs w:val="36"/>
        </w:rPr>
        <w:t>Автор разработки: Кобзева О.Г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>Конспект занятия: «Экологическая команда — защитим природу!»  подготовительная</w:t>
      </w:r>
      <w:r>
        <w:rPr>
          <w:rFonts w:ascii="Times New Roman" w:hAnsi="Times New Roman" w:cs="Times New Roman"/>
          <w:sz w:val="28"/>
          <w:szCs w:val="28"/>
        </w:rPr>
        <w:t xml:space="preserve"> к школе </w:t>
      </w:r>
      <w:r w:rsidRPr="005B0186">
        <w:rPr>
          <w:rFonts w:ascii="Times New Roman" w:hAnsi="Times New Roman" w:cs="Times New Roman"/>
          <w:sz w:val="28"/>
          <w:szCs w:val="28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</w:rPr>
        <w:t>«Золотая рыбка»</w:t>
      </w:r>
      <w:r w:rsidRPr="005B0186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5B0186" w:rsidRPr="005B0186" w:rsidRDefault="005B0186" w:rsidP="005B018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0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занятия:</w:t>
      </w:r>
    </w:p>
    <w:p w:rsidR="005B0186" w:rsidRPr="005B0186" w:rsidRDefault="005B0186" w:rsidP="005B018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заинтересованность детей в заботе о природе.</w:t>
      </w:r>
    </w:p>
    <w:p w:rsidR="005B0186" w:rsidRPr="005B0186" w:rsidRDefault="005B0186" w:rsidP="005B018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понимание экологических проблем и способов их решения.</w:t>
      </w:r>
    </w:p>
    <w:p w:rsidR="005B0186" w:rsidRPr="005B0186" w:rsidRDefault="005B0186" w:rsidP="005B018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командный дух, коммуникативные навыки и умение работать в группе.</w:t>
      </w:r>
    </w:p>
    <w:p w:rsidR="005B0186" w:rsidRPr="005B0186" w:rsidRDefault="005B0186" w:rsidP="005B018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игровые методы для закрепления знаний об окружающей среде.</w:t>
      </w:r>
    </w:p>
    <w:p w:rsidR="005B0186" w:rsidRPr="005B0186" w:rsidRDefault="005B0186" w:rsidP="005B01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186" w:rsidRPr="005B0186" w:rsidRDefault="005B0186" w:rsidP="005B0186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0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5B0186" w:rsidRPr="005B0186" w:rsidRDefault="005B0186" w:rsidP="005B01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знавательные:</w:t>
      </w:r>
    </w:p>
    <w:p w:rsidR="005B0186" w:rsidRPr="005B0186" w:rsidRDefault="005B0186" w:rsidP="005B018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ить детей с понятиями “экология”, “загрязнение”, “засос природных ресурсов”.</w:t>
      </w:r>
    </w:p>
    <w:p w:rsidR="005B0186" w:rsidRPr="005B0186" w:rsidRDefault="005B0186" w:rsidP="005B018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ложить конкретные действия по охране природы.</w:t>
      </w:r>
    </w:p>
    <w:p w:rsidR="005B0186" w:rsidRPr="005B0186" w:rsidRDefault="005B0186" w:rsidP="005B01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186" w:rsidRPr="005B0186" w:rsidRDefault="005B0186" w:rsidP="005B01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спитательные:</w:t>
      </w:r>
    </w:p>
    <w:p w:rsidR="005B0186" w:rsidRPr="005B0186" w:rsidRDefault="005B0186" w:rsidP="005B0186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важение к природе, формировать ответственное отношение к окружающей среде.</w:t>
      </w:r>
    </w:p>
    <w:p w:rsidR="005B0186" w:rsidRPr="005B0186" w:rsidRDefault="005B0186" w:rsidP="005B0186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мение работать в команде, соблюдать правила и проявлять инициативу.</w:t>
      </w:r>
    </w:p>
    <w:p w:rsidR="005B0186" w:rsidRPr="005B0186" w:rsidRDefault="005B0186" w:rsidP="005B01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186" w:rsidRPr="005B0186" w:rsidRDefault="005B0186" w:rsidP="005B01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вающие:</w:t>
      </w:r>
    </w:p>
    <w:p w:rsidR="005B0186" w:rsidRPr="005B0186" w:rsidRDefault="005B0186" w:rsidP="005B0186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вать логическое мышление, память, фантазию.</w:t>
      </w:r>
    </w:p>
    <w:p w:rsidR="005B0186" w:rsidRPr="005B0186" w:rsidRDefault="005B0186" w:rsidP="005B0186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навыки общения и взаимодействия в команде.</w:t>
      </w:r>
    </w:p>
    <w:p w:rsidR="005B0186" w:rsidRPr="005B0186" w:rsidRDefault="005B0186" w:rsidP="005B01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186" w:rsidRPr="005B0186" w:rsidRDefault="005B0186" w:rsidP="005B01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186" w:rsidRPr="005B0186" w:rsidRDefault="005B0186" w:rsidP="005B01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проведения</w:t>
      </w:r>
    </w:p>
    <w:p w:rsidR="005B0186" w:rsidRPr="005B0186" w:rsidRDefault="005B0186" w:rsidP="005B01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186" w:rsidRPr="005B0186" w:rsidRDefault="005B0186" w:rsidP="005B01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водная часть:</w:t>
      </w:r>
      <w:r w:rsidRPr="005B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5B0186" w:rsidRPr="005B0186" w:rsidRDefault="005B0186" w:rsidP="005B0186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уждение с детьми темы занятия: что такое экология, почему важно заботиться о природе.  </w:t>
      </w:r>
    </w:p>
    <w:p w:rsidR="005B0186" w:rsidRPr="005B0186" w:rsidRDefault="005B0186" w:rsidP="005B0186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просы: «Каким был ваш самый приятный момент на природе?», «Что мы можем сделать, чтобы природа была красивой и чистой?»  </w:t>
      </w:r>
    </w:p>
    <w:p w:rsidR="005B0186" w:rsidRPr="005B0186" w:rsidRDefault="005B0186" w:rsidP="005B01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186" w:rsidRPr="005B0186" w:rsidRDefault="005B0186" w:rsidP="005B01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новная часть:</w:t>
      </w:r>
    </w:p>
    <w:p w:rsidR="005B0186" w:rsidRPr="005B0186" w:rsidRDefault="005B0186" w:rsidP="005B0186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е на команды: 2–3 команды по 4–5 детей.  </w:t>
      </w:r>
    </w:p>
    <w:p w:rsidR="005B0186" w:rsidRPr="005B0186" w:rsidRDefault="005B0186" w:rsidP="005B018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1: «Экологический </w:t>
      </w:r>
      <w:proofErr w:type="spellStart"/>
      <w:r w:rsidRPr="005B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Pr="005B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 </w:t>
      </w:r>
    </w:p>
    <w:p w:rsidR="005B0186" w:rsidRPr="005B0186" w:rsidRDefault="005B0186" w:rsidP="005B01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B0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анды получают карточки с заданиями (например, назвать способы сохранения воды, рассказать о переработке мусора).</w:t>
      </w:r>
    </w:p>
    <w:p w:rsidR="005B0186" w:rsidRPr="005B0186" w:rsidRDefault="005B0186" w:rsidP="005B0186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2: «Экологическая игра-путешествие»  </w:t>
      </w:r>
    </w:p>
    <w:p w:rsidR="005B0186" w:rsidRPr="005B0186" w:rsidRDefault="005B0186" w:rsidP="005B0186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команда отвечает на экологические вопросы или выполняет мини-задания (например, правильно ответить, что нужно делать с батарейками или пластиком).  </w:t>
      </w:r>
    </w:p>
    <w:p w:rsidR="005B0186" w:rsidRPr="005B0186" w:rsidRDefault="005B0186" w:rsidP="005B0186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авильный ответ команда получает условные «зеленые листочки» (баллы).  </w:t>
      </w:r>
    </w:p>
    <w:p w:rsidR="005B0186" w:rsidRPr="005B0186" w:rsidRDefault="005B0186" w:rsidP="005B01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186" w:rsidRPr="005B0186" w:rsidRDefault="005B0186" w:rsidP="005B01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ая час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5B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0186" w:rsidRPr="005B0186" w:rsidRDefault="005B0186" w:rsidP="005B0186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победившей команды, раздача небольших памятных сувениров (например, наклеек или листовок о бережном отношении к природе).  </w:t>
      </w:r>
    </w:p>
    <w:p w:rsidR="005B0186" w:rsidRPr="005B0186" w:rsidRDefault="005B0186" w:rsidP="005B0186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дчеркивает важность каждого в сохранении окружающей среды.  </w:t>
      </w:r>
    </w:p>
    <w:p w:rsidR="005B0186" w:rsidRPr="005B0186" w:rsidRDefault="005B0186" w:rsidP="005B0186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бщение изученного материала, подчеркивание простых и конкретных действий детей и взрослых по защите природы.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0186">
        <w:rPr>
          <w:rFonts w:ascii="Times New Roman" w:hAnsi="Times New Roman" w:cs="Times New Roman"/>
          <w:b/>
          <w:i/>
          <w:sz w:val="28"/>
          <w:szCs w:val="28"/>
        </w:rPr>
        <w:t xml:space="preserve">Вводная часть 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5B0186">
        <w:rPr>
          <w:rFonts w:ascii="Times New Roman" w:hAnsi="Times New Roman" w:cs="Times New Roman"/>
          <w:sz w:val="28"/>
          <w:szCs w:val="28"/>
        </w:rPr>
        <w:t> 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 xml:space="preserve">— Ребята, сегодня у нас очень важное занятие. Мы поговорим о природе, о том, как она красива и как за ней нужно </w:t>
      </w:r>
      <w:proofErr w:type="gramStart"/>
      <w:r w:rsidRPr="005B0186">
        <w:rPr>
          <w:rFonts w:ascii="Times New Roman" w:hAnsi="Times New Roman" w:cs="Times New Roman"/>
          <w:sz w:val="28"/>
          <w:szCs w:val="28"/>
        </w:rPr>
        <w:t>ухаживать</w:t>
      </w:r>
      <w:proofErr w:type="gramEnd"/>
      <w:r w:rsidRPr="005B0186">
        <w:rPr>
          <w:rFonts w:ascii="Times New Roman" w:hAnsi="Times New Roman" w:cs="Times New Roman"/>
          <w:sz w:val="28"/>
          <w:szCs w:val="28"/>
        </w:rPr>
        <w:t>. Кто любит гулять на свежем воздухе и наблюдать за птицами, деревьями и цветами?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Pr="005B0186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>— Ага! я люблю гулять!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>— Я тоже!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5B0186">
        <w:rPr>
          <w:rFonts w:ascii="Times New Roman" w:hAnsi="Times New Roman" w:cs="Times New Roman"/>
          <w:sz w:val="28"/>
          <w:szCs w:val="28"/>
        </w:rPr>
        <w:t xml:space="preserve">  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>— Замечательно! А знаете, что называется «экология»? Это забота о природе, о том, чтобы она всегда была чистой и красивой. Сегодня мы с вами будем настоящими экологами и создадим свои команды, чтобы вместе поиграть и узнать много важного о природе.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186" w:rsidRPr="002732C8" w:rsidRDefault="005B0186" w:rsidP="005B018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32C8">
        <w:rPr>
          <w:rFonts w:ascii="Times New Roman" w:hAnsi="Times New Roman" w:cs="Times New Roman"/>
          <w:b/>
          <w:i/>
          <w:sz w:val="28"/>
          <w:szCs w:val="28"/>
        </w:rPr>
        <w:t xml:space="preserve">Основная часть 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186" w:rsidRPr="002732C8" w:rsidRDefault="005B0186" w:rsidP="002732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32C8">
        <w:rPr>
          <w:rFonts w:ascii="Times New Roman" w:hAnsi="Times New Roman" w:cs="Times New Roman"/>
          <w:b/>
          <w:sz w:val="28"/>
          <w:szCs w:val="28"/>
        </w:rPr>
        <w:t xml:space="preserve">Разделение на команды 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186" w:rsidRPr="005B0186" w:rsidRDefault="005B092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5B0186" w:rsidRPr="005B0186">
        <w:rPr>
          <w:rFonts w:ascii="Times New Roman" w:hAnsi="Times New Roman" w:cs="Times New Roman"/>
          <w:sz w:val="28"/>
          <w:szCs w:val="28"/>
        </w:rPr>
        <w:t>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>— У меня есть разноцветные карточки. Кто хочет стать «Зеленым защитником», кто — «Герой воды», а кто — «Друг животных»?  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>(Дети выбирают карточки, делятся на команды, например, по 4 человека).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186" w:rsidRPr="005B0186" w:rsidRDefault="005B092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lastRenderedPageBreak/>
        <w:t>— Отлично! Теперь у каждой команды есть свой «знак», и вы будете помогать природе.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 xml:space="preserve">2. Экологический </w:t>
      </w:r>
      <w:proofErr w:type="spellStart"/>
      <w:r w:rsidRPr="005B018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5B0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186" w:rsidRPr="005B0186" w:rsidRDefault="005B092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5B0186" w:rsidRPr="005B0186">
        <w:rPr>
          <w:rFonts w:ascii="Times New Roman" w:hAnsi="Times New Roman" w:cs="Times New Roman"/>
          <w:sz w:val="28"/>
          <w:szCs w:val="28"/>
        </w:rPr>
        <w:t xml:space="preserve">  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>— Сейчас мы отправимся в путешествие по «Экологической стране». За каждое правильное задание вы будете получать «зеленые листочки» — наши игровые очки.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186" w:rsidRPr="005B0926" w:rsidRDefault="005B0926" w:rsidP="005B01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0926">
        <w:rPr>
          <w:rFonts w:ascii="Times New Roman" w:hAnsi="Times New Roman" w:cs="Times New Roman"/>
          <w:b/>
          <w:sz w:val="28"/>
          <w:szCs w:val="28"/>
        </w:rPr>
        <w:t>Задание 1:</w:t>
      </w:r>
      <w:r w:rsidR="005B0186" w:rsidRPr="005B0926">
        <w:rPr>
          <w:rFonts w:ascii="Times New Roman" w:hAnsi="Times New Roman" w:cs="Times New Roman"/>
          <w:b/>
          <w:sz w:val="28"/>
          <w:szCs w:val="28"/>
        </w:rPr>
        <w:t xml:space="preserve"> (по очереди или по командам)</w:t>
      </w:r>
    </w:p>
    <w:p w:rsidR="005B0186" w:rsidRPr="005B0926" w:rsidRDefault="005B0186" w:rsidP="005B01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0186" w:rsidRPr="005B0186" w:rsidRDefault="005B092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 xml:space="preserve">— Почему важно закрывать кран, когда мы </w:t>
      </w:r>
      <w:proofErr w:type="gramStart"/>
      <w:r w:rsidRPr="005B0186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5B0186">
        <w:rPr>
          <w:rFonts w:ascii="Times New Roman" w:hAnsi="Times New Roman" w:cs="Times New Roman"/>
          <w:sz w:val="28"/>
          <w:szCs w:val="28"/>
        </w:rPr>
        <w:t xml:space="preserve"> руки?  </w:t>
      </w:r>
    </w:p>
    <w:p w:rsidR="005B0186" w:rsidRPr="005B0186" w:rsidRDefault="005B092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>— Чтобы не расходовать воду.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186" w:rsidRPr="005B0186" w:rsidRDefault="005B092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5B0186" w:rsidRPr="005B0186">
        <w:rPr>
          <w:rFonts w:ascii="Times New Roman" w:hAnsi="Times New Roman" w:cs="Times New Roman"/>
          <w:sz w:val="28"/>
          <w:szCs w:val="28"/>
        </w:rPr>
        <w:t xml:space="preserve">  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>— Молодцы! Значит, мы экономим воду. Вот вам ваш первый «зеленый листочек».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186" w:rsidRPr="005B0186" w:rsidRDefault="005B092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: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>— Что можно сделать с пластиковыми бутылками?  </w:t>
      </w:r>
    </w:p>
    <w:p w:rsidR="005B0186" w:rsidRPr="005B0186" w:rsidRDefault="005B092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>— Перерабатывать их.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186" w:rsidRPr="005B0186" w:rsidRDefault="005B092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5B0186" w:rsidRPr="005B0186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>— Верно! Переработка — наш друг. Получаете еще один «</w:t>
      </w:r>
      <w:proofErr w:type="spellStart"/>
      <w:r w:rsidRPr="005B0186">
        <w:rPr>
          <w:rFonts w:ascii="Times New Roman" w:hAnsi="Times New Roman" w:cs="Times New Roman"/>
          <w:sz w:val="28"/>
          <w:szCs w:val="28"/>
        </w:rPr>
        <w:t>листерочек</w:t>
      </w:r>
      <w:proofErr w:type="spellEnd"/>
      <w:r w:rsidRPr="005B0186">
        <w:rPr>
          <w:rFonts w:ascii="Times New Roman" w:hAnsi="Times New Roman" w:cs="Times New Roman"/>
          <w:sz w:val="28"/>
          <w:szCs w:val="28"/>
        </w:rPr>
        <w:t>».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186" w:rsidRPr="005B0186" w:rsidRDefault="005B092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:</w:t>
      </w:r>
      <w:r w:rsidR="005B0186" w:rsidRPr="005B0186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>— Назовите, что нужно делать, чтобы не загрязнять землю?  </w:t>
      </w:r>
    </w:p>
    <w:p w:rsidR="005B0186" w:rsidRPr="005B0186" w:rsidRDefault="005B092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5B0186" w:rsidRPr="005B0186">
        <w:rPr>
          <w:rFonts w:ascii="Times New Roman" w:hAnsi="Times New Roman" w:cs="Times New Roman"/>
          <w:sz w:val="28"/>
          <w:szCs w:val="28"/>
        </w:rPr>
        <w:t>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>— Не бросать мусор!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186" w:rsidRPr="005B0186" w:rsidRDefault="005B092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5B0186" w:rsidRPr="005B0186">
        <w:rPr>
          <w:rFonts w:ascii="Times New Roman" w:hAnsi="Times New Roman" w:cs="Times New Roman"/>
          <w:sz w:val="28"/>
          <w:szCs w:val="28"/>
        </w:rPr>
        <w:t>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>— Вот молодцы! За правильные ответы — еще один листочек.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>(В конце игры подсчет очков, по</w:t>
      </w:r>
      <w:r w:rsidR="005B0926">
        <w:rPr>
          <w:rFonts w:ascii="Times New Roman" w:hAnsi="Times New Roman" w:cs="Times New Roman"/>
          <w:sz w:val="28"/>
          <w:szCs w:val="28"/>
        </w:rPr>
        <w:t>здравление победившей команды.)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186" w:rsidRPr="002732C8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32C8">
        <w:rPr>
          <w:rFonts w:ascii="Times New Roman" w:hAnsi="Times New Roman" w:cs="Times New Roman"/>
          <w:b/>
          <w:sz w:val="28"/>
          <w:szCs w:val="28"/>
        </w:rPr>
        <w:t>3. Итоги и обсуждение</w:t>
      </w:r>
      <w:r w:rsidRPr="00273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186" w:rsidRPr="005B0186" w:rsidRDefault="005B092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5B0186" w:rsidRPr="005B0186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 xml:space="preserve">— Ребята, вы молодцы! Вы знаете много важного о природе. Какие </w:t>
      </w:r>
      <w:proofErr w:type="gramStart"/>
      <w:r w:rsidRPr="005B0186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5B0186">
        <w:rPr>
          <w:rFonts w:ascii="Times New Roman" w:hAnsi="Times New Roman" w:cs="Times New Roman"/>
          <w:sz w:val="28"/>
          <w:szCs w:val="28"/>
        </w:rPr>
        <w:t xml:space="preserve"> мы сегодня выучили?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186" w:rsidRPr="005B0186" w:rsidRDefault="005B092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5B0186" w:rsidRPr="005B0186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>— Не бросать мусор!  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>— Закрывать кран!  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>— Перерабатывать бутылки!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186" w:rsidRPr="005B0186" w:rsidRDefault="005B092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5B0186" w:rsidRPr="005B0186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 xml:space="preserve">— Правильно! Помните, что каждый из вас может помогать природе — это очень важно. </w:t>
      </w:r>
    </w:p>
    <w:p w:rsidR="005B0186" w:rsidRPr="002732C8" w:rsidRDefault="005B0186" w:rsidP="005B018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732C8">
        <w:rPr>
          <w:rFonts w:ascii="Times New Roman" w:hAnsi="Times New Roman" w:cs="Times New Roman"/>
          <w:b/>
          <w:i/>
          <w:sz w:val="28"/>
          <w:szCs w:val="28"/>
        </w:rPr>
        <w:t>Итог и рефлексия</w:t>
      </w:r>
      <w:r w:rsidRPr="002732C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186" w:rsidRPr="005B0186" w:rsidRDefault="005B092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5B0186" w:rsidRPr="005B0186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>— А сейчас мне интересно узнать, что вам понравилось больше всего на этом занятии? Какие задания запомнились?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186" w:rsidRPr="005B0186" w:rsidRDefault="005B092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>— Мне понравилось играть!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 xml:space="preserve">— Больше всего понравилось </w:t>
      </w:r>
      <w:proofErr w:type="spellStart"/>
      <w:r w:rsidRPr="005B0186">
        <w:rPr>
          <w:rFonts w:ascii="Times New Roman" w:hAnsi="Times New Roman" w:cs="Times New Roman"/>
          <w:sz w:val="28"/>
          <w:szCs w:val="28"/>
        </w:rPr>
        <w:t>переробатывать</w:t>
      </w:r>
      <w:proofErr w:type="spellEnd"/>
      <w:r w:rsidRPr="005B0186">
        <w:rPr>
          <w:rFonts w:ascii="Times New Roman" w:hAnsi="Times New Roman" w:cs="Times New Roman"/>
          <w:sz w:val="28"/>
          <w:szCs w:val="28"/>
        </w:rPr>
        <w:t xml:space="preserve"> пластик!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>— Мне понравилось отвечать на вопросы!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>Восп</w:t>
      </w:r>
      <w:r w:rsidR="002732C8">
        <w:rPr>
          <w:rFonts w:ascii="Times New Roman" w:hAnsi="Times New Roman" w:cs="Times New Roman"/>
          <w:sz w:val="28"/>
          <w:szCs w:val="28"/>
        </w:rPr>
        <w:t>итатель:</w:t>
      </w:r>
      <w:r w:rsidRPr="005B0186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>— Замечательно! А что бы вы хотели делать дальше, чтобы природа была еще красивее?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186" w:rsidRPr="005B0186" w:rsidRDefault="002732C8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5B0186" w:rsidRPr="005B0186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>— Можно вместе в саду посадить цветы!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>— Можно собирать мусор в парке!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>— Можно рассказывать друзьям про правила заботы о природе.  </w:t>
      </w: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186" w:rsidRPr="005B0186" w:rsidRDefault="005B0186" w:rsidP="005B0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>Воспи</w:t>
      </w:r>
      <w:r w:rsidR="002732C8">
        <w:rPr>
          <w:rFonts w:ascii="Times New Roman" w:hAnsi="Times New Roman" w:cs="Times New Roman"/>
          <w:sz w:val="28"/>
          <w:szCs w:val="28"/>
        </w:rPr>
        <w:t>татель:</w:t>
      </w:r>
      <w:r w:rsidRPr="005B0186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5B0186" w:rsidRPr="002732C8" w:rsidRDefault="005B0186" w:rsidP="002732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186">
        <w:rPr>
          <w:rFonts w:ascii="Times New Roman" w:hAnsi="Times New Roman" w:cs="Times New Roman"/>
          <w:sz w:val="28"/>
          <w:szCs w:val="28"/>
        </w:rPr>
        <w:t>— Молодцы! Вы такие ответственные — я горжусь вами! Помните, что забота о природе — это наш долг. Спасибо вам за отличную работу и веселое настроение!  </w:t>
      </w:r>
    </w:p>
    <w:p w:rsidR="005B0186" w:rsidRPr="005B0186" w:rsidRDefault="005B0186" w:rsidP="005B0186"/>
    <w:p w:rsidR="005B0186" w:rsidRPr="002732C8" w:rsidRDefault="005B0186" w:rsidP="005B0186">
      <w:pPr>
        <w:rPr>
          <w:rFonts w:ascii="Times New Roman" w:hAnsi="Times New Roman" w:cs="Times New Roman"/>
          <w:b/>
          <w:sz w:val="28"/>
          <w:szCs w:val="28"/>
        </w:rPr>
      </w:pPr>
      <w:r w:rsidRPr="002732C8">
        <w:rPr>
          <w:rFonts w:ascii="Times New Roman" w:hAnsi="Times New Roman" w:cs="Times New Roman"/>
          <w:b/>
          <w:sz w:val="28"/>
          <w:szCs w:val="28"/>
        </w:rPr>
        <w:t xml:space="preserve"> Итог занятия</w:t>
      </w:r>
    </w:p>
    <w:p w:rsidR="005B0186" w:rsidRPr="002732C8" w:rsidRDefault="005B0186" w:rsidP="005B0186">
      <w:pPr>
        <w:rPr>
          <w:rFonts w:ascii="Times New Roman" w:hAnsi="Times New Roman" w:cs="Times New Roman"/>
          <w:sz w:val="28"/>
          <w:szCs w:val="28"/>
        </w:rPr>
      </w:pPr>
    </w:p>
    <w:p w:rsidR="005B0186" w:rsidRPr="002732C8" w:rsidRDefault="005B0186" w:rsidP="005B0186">
      <w:pPr>
        <w:rPr>
          <w:rFonts w:ascii="Times New Roman" w:hAnsi="Times New Roman" w:cs="Times New Roman"/>
          <w:sz w:val="28"/>
          <w:szCs w:val="28"/>
        </w:rPr>
      </w:pPr>
      <w:r w:rsidRPr="002732C8">
        <w:rPr>
          <w:rFonts w:ascii="Times New Roman" w:hAnsi="Times New Roman" w:cs="Times New Roman"/>
          <w:sz w:val="28"/>
          <w:szCs w:val="28"/>
        </w:rPr>
        <w:t>- Дети научились простым правилам охраны природы через игру.</w:t>
      </w:r>
    </w:p>
    <w:p w:rsidR="005B0186" w:rsidRPr="002732C8" w:rsidRDefault="005B0186" w:rsidP="005B0186">
      <w:pPr>
        <w:rPr>
          <w:rFonts w:ascii="Times New Roman" w:hAnsi="Times New Roman" w:cs="Times New Roman"/>
          <w:sz w:val="28"/>
          <w:szCs w:val="28"/>
        </w:rPr>
      </w:pPr>
      <w:r w:rsidRPr="002732C8">
        <w:rPr>
          <w:rFonts w:ascii="Times New Roman" w:hAnsi="Times New Roman" w:cs="Times New Roman"/>
          <w:sz w:val="28"/>
          <w:szCs w:val="28"/>
        </w:rPr>
        <w:t>- Воспитанный у детей интерес к экологической деятельности.</w:t>
      </w:r>
    </w:p>
    <w:p w:rsidR="005B0186" w:rsidRPr="002732C8" w:rsidRDefault="005B0186" w:rsidP="005B0186">
      <w:pPr>
        <w:rPr>
          <w:rFonts w:ascii="Times New Roman" w:hAnsi="Times New Roman" w:cs="Times New Roman"/>
          <w:sz w:val="28"/>
          <w:szCs w:val="28"/>
        </w:rPr>
      </w:pPr>
      <w:r w:rsidRPr="002732C8">
        <w:rPr>
          <w:rFonts w:ascii="Times New Roman" w:hAnsi="Times New Roman" w:cs="Times New Roman"/>
          <w:sz w:val="28"/>
          <w:szCs w:val="28"/>
        </w:rPr>
        <w:t>- Развиты коммуникативные навыки, командный дух</w:t>
      </w:r>
    </w:p>
    <w:p w:rsidR="00AF5EB9" w:rsidRPr="002732C8" w:rsidRDefault="002732C8">
      <w:pPr>
        <w:rPr>
          <w:rFonts w:ascii="Times New Roman" w:hAnsi="Times New Roman" w:cs="Times New Roman"/>
          <w:sz w:val="28"/>
          <w:szCs w:val="28"/>
        </w:rPr>
      </w:pPr>
    </w:p>
    <w:sectPr w:rsidR="00AF5EB9" w:rsidRPr="002732C8" w:rsidSect="00F636BD">
      <w:pgSz w:w="11906" w:h="16838"/>
      <w:pgMar w:top="1134" w:right="850" w:bottom="1134" w:left="1701" w:header="708" w:footer="708" w:gutter="0"/>
      <w:pgBorders w:offsetFrom="page">
        <w:top w:val="thinThickThinSmallGap" w:sz="36" w:space="24" w:color="0070C0"/>
        <w:left w:val="thinThickThinSmallGap" w:sz="36" w:space="24" w:color="0070C0"/>
        <w:bottom w:val="thinThickThinSmallGap" w:sz="36" w:space="24" w:color="0070C0"/>
        <w:right w:val="thinThickThinSmallGap" w:sz="3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D35"/>
    <w:multiLevelType w:val="hybridMultilevel"/>
    <w:tmpl w:val="2B5CD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06DC7"/>
    <w:multiLevelType w:val="hybridMultilevel"/>
    <w:tmpl w:val="D932EB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F18B9"/>
    <w:multiLevelType w:val="hybridMultilevel"/>
    <w:tmpl w:val="6076F6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23819"/>
    <w:multiLevelType w:val="hybridMultilevel"/>
    <w:tmpl w:val="B4FC9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C5F76"/>
    <w:multiLevelType w:val="hybridMultilevel"/>
    <w:tmpl w:val="13C2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52E28"/>
    <w:multiLevelType w:val="hybridMultilevel"/>
    <w:tmpl w:val="C318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94160"/>
    <w:multiLevelType w:val="hybridMultilevel"/>
    <w:tmpl w:val="69BE1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A2E50"/>
    <w:multiLevelType w:val="hybridMultilevel"/>
    <w:tmpl w:val="013A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D577C"/>
    <w:multiLevelType w:val="hybridMultilevel"/>
    <w:tmpl w:val="E58E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7361A"/>
    <w:multiLevelType w:val="hybridMultilevel"/>
    <w:tmpl w:val="909C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82590"/>
    <w:multiLevelType w:val="hybridMultilevel"/>
    <w:tmpl w:val="0BD43D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10990"/>
    <w:multiLevelType w:val="hybridMultilevel"/>
    <w:tmpl w:val="35601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1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186"/>
    <w:rsid w:val="002368FB"/>
    <w:rsid w:val="002732C8"/>
    <w:rsid w:val="005B0186"/>
    <w:rsid w:val="005B0926"/>
    <w:rsid w:val="00D37356"/>
    <w:rsid w:val="00F6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1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6400-913B-4880-B30B-0D008FB5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12-10T07:10:00Z</dcterms:created>
  <dcterms:modified xsi:type="dcterms:W3CDTF">2025-12-10T07:26:00Z</dcterms:modified>
</cp:coreProperties>
</file>